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8EC" w:rsidRDefault="006908E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E5F13" wp14:editId="4B424A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08EC" w:rsidRPr="006908EC" w:rsidRDefault="006908EC" w:rsidP="006908EC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puntes del taller 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: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6E5F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MYenVApAgAAXAQAAA4AAAAAAAAAAAAAAAAALgIAAGRycy9lMm9Eb2MueG1s&#10;UEsBAi0AFAAGAAgAAAAhAEuJJs3WAAAABQEAAA8AAAAAAAAAAAAAAAAAgwQAAGRycy9kb3ducmV2&#10;LnhtbFBLBQYAAAAABAAEAPMAAACGBQAAAAA=&#10;" filled="f" stroked="f">
                <v:fill o:detectmouseclick="t"/>
                <v:textbox style="mso-fit-shape-to-text:t">
                  <w:txbxContent>
                    <w:p w:rsidR="006908EC" w:rsidRPr="006908EC" w:rsidRDefault="006908EC" w:rsidP="006908EC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puntes del taller de </w:t>
                      </w:r>
                      <w:proofErr w:type="spellStart"/>
                      <w:proofErr w:type="gramStart"/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it</w:t>
                      </w:r>
                      <w:proofErr w:type="spellEnd"/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: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908EC" w:rsidRDefault="006908EC"/>
    <w:p w:rsidR="004A68BB" w:rsidRDefault="004A68BB"/>
    <w:p w:rsidR="006908EC" w:rsidRDefault="006908EC" w:rsidP="006908EC">
      <w:r>
        <w:t>COMANDO CONSOLA GIT</w:t>
      </w:r>
    </w:p>
    <w:p w:rsidR="006908EC" w:rsidRDefault="006908EC" w:rsidP="006908EC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  <w:r>
        <w:t xml:space="preserve">: Lo que hace es que </w:t>
      </w:r>
      <w:proofErr w:type="spellStart"/>
      <w:r>
        <w:t>inica</w:t>
      </w:r>
      <w:proofErr w:type="spellEnd"/>
      <w:r>
        <w:t xml:space="preserve"> el repositorio en cierta carpeta.</w:t>
      </w:r>
    </w:p>
    <w:p w:rsidR="006908EC" w:rsidRDefault="006908EC" w:rsidP="006908EC">
      <w:proofErr w:type="spellStart"/>
      <w:proofErr w:type="gramStart"/>
      <w:r>
        <w:t>git</w:t>
      </w:r>
      <w:proofErr w:type="spellEnd"/>
      <w:proofErr w:type="gramEnd"/>
      <w:r>
        <w:t xml:space="preserve"> status: Aparece el estado de los archivos que se encuentran dentro del repositorio.</w:t>
      </w:r>
    </w:p>
    <w:p w:rsidR="006908EC" w:rsidRDefault="006908EC" w:rsidP="006908EC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add</w:t>
      </w:r>
      <w:proofErr w:type="spellEnd"/>
      <w:r>
        <w:t>: Agrega todos los archivos de la carpeta al repositorio</w:t>
      </w:r>
    </w:p>
    <w:p w:rsidR="006908EC" w:rsidRDefault="006908EC" w:rsidP="006908EC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mmit</w:t>
      </w:r>
      <w:proofErr w:type="spellEnd"/>
      <w:r>
        <w:t>: guarda los cambios que se hicieron en el repositorio.</w:t>
      </w:r>
    </w:p>
    <w:p w:rsidR="006908EC" w:rsidRDefault="006908EC" w:rsidP="006908EC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diff</w:t>
      </w:r>
      <w:proofErr w:type="spellEnd"/>
      <w:r>
        <w:t xml:space="preserve">: Hace la diferencia entre dos </w:t>
      </w:r>
      <w:proofErr w:type="spellStart"/>
      <w:r>
        <w:t>commits</w:t>
      </w:r>
      <w:proofErr w:type="spellEnd"/>
      <w:r>
        <w:t>.</w:t>
      </w:r>
    </w:p>
    <w:p w:rsidR="00CC30A7" w:rsidRDefault="00CC30A7" w:rsidP="006908EC">
      <w:proofErr w:type="spellStart"/>
      <w:proofErr w:type="gramStart"/>
      <w:r>
        <w:t>git</w:t>
      </w:r>
      <w:proofErr w:type="spellEnd"/>
      <w:proofErr w:type="gramEnd"/>
      <w:r>
        <w:t xml:space="preserve"> log: </w:t>
      </w:r>
      <w:proofErr w:type="spellStart"/>
      <w:r>
        <w:t>muesta</w:t>
      </w:r>
      <w:proofErr w:type="spellEnd"/>
      <w:r>
        <w:t xml:space="preserve"> los </w:t>
      </w:r>
      <w:proofErr w:type="spellStart"/>
      <w:r>
        <w:t>commits</w:t>
      </w:r>
      <w:proofErr w:type="spellEnd"/>
      <w:r>
        <w:t xml:space="preserve"> que se han hecho a lo largo del repositorio.</w:t>
      </w:r>
    </w:p>
    <w:p w:rsidR="00CC30A7" w:rsidRDefault="00CC30A7" w:rsidP="006908EC">
      <w:proofErr w:type="spellStart"/>
      <w:proofErr w:type="gramStart"/>
      <w:r>
        <w:t>git</w:t>
      </w:r>
      <w:proofErr w:type="spellEnd"/>
      <w:proofErr w:type="gramEnd"/>
      <w:r>
        <w:t xml:space="preserve"> log --</w:t>
      </w:r>
      <w:proofErr w:type="spellStart"/>
      <w:r>
        <w:t>all</w:t>
      </w:r>
      <w:proofErr w:type="spellEnd"/>
      <w:r>
        <w:t xml:space="preserve"> --</w:t>
      </w:r>
      <w:proofErr w:type="spellStart"/>
      <w:r>
        <w:t>graph</w:t>
      </w:r>
      <w:proofErr w:type="spellEnd"/>
      <w:r>
        <w:t xml:space="preserve">: muestra el grafo en la consola de los </w:t>
      </w:r>
      <w:proofErr w:type="spellStart"/>
      <w:r>
        <w:t>commits</w:t>
      </w:r>
      <w:proofErr w:type="spellEnd"/>
      <w:r>
        <w:t>.</w:t>
      </w:r>
    </w:p>
    <w:p w:rsidR="00CC30A7" w:rsidRDefault="00CC30A7" w:rsidP="006908EC">
      <w:proofErr w:type="spellStart"/>
      <w:proofErr w:type="gramStart"/>
      <w:r>
        <w:t>git</w:t>
      </w:r>
      <w:proofErr w:type="spellEnd"/>
      <w:proofErr w:type="gramEnd"/>
      <w:r>
        <w:t xml:space="preserve"> ignore: ignora los archivos que no se pondrán en el repositorio.</w:t>
      </w:r>
    </w:p>
    <w:p w:rsidR="00CC30A7" w:rsidRDefault="007C18A1" w:rsidP="006908EC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heckout</w:t>
      </w:r>
      <w:proofErr w:type="spellEnd"/>
      <w:r>
        <w:t xml:space="preserve">: lo que hace este comando es que regresa a un </w:t>
      </w:r>
      <w:proofErr w:type="spellStart"/>
      <w:r>
        <w:t>commit</w:t>
      </w:r>
      <w:proofErr w:type="spellEnd"/>
      <w:r>
        <w:t xml:space="preserve">, master o </w:t>
      </w:r>
      <w:proofErr w:type="spellStart"/>
      <w:r>
        <w:t>branch</w:t>
      </w:r>
      <w:proofErr w:type="spellEnd"/>
      <w:r>
        <w:t>.</w:t>
      </w:r>
    </w:p>
    <w:p w:rsidR="007C18A1" w:rsidRDefault="007C18A1" w:rsidP="006908EC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push</w:t>
      </w:r>
      <w:proofErr w:type="spellEnd"/>
      <w:r>
        <w:t xml:space="preserve">: sube los cambios a la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git</w:t>
      </w:r>
      <w:proofErr w:type="spellEnd"/>
      <w:r>
        <w:t>.</w:t>
      </w:r>
    </w:p>
    <w:p w:rsidR="007C18A1" w:rsidRDefault="007C18A1" w:rsidP="006908EC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pull</w:t>
      </w:r>
      <w:proofErr w:type="spellEnd"/>
      <w:r>
        <w:t xml:space="preserve">: baja los cambios de la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git</w:t>
      </w:r>
      <w:proofErr w:type="spellEnd"/>
      <w:r>
        <w:t>.</w:t>
      </w:r>
    </w:p>
    <w:p w:rsidR="007C18A1" w:rsidRDefault="007C18A1" w:rsidP="006908EC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branch</w:t>
      </w:r>
      <w:proofErr w:type="spellEnd"/>
      <w:r>
        <w:t xml:space="preserve"> “”: crea una rama en el repositorio.</w:t>
      </w:r>
    </w:p>
    <w:p w:rsidR="007C18A1" w:rsidRDefault="007C18A1" w:rsidP="006908EC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merge</w:t>
      </w:r>
      <w:proofErr w:type="spellEnd"/>
      <w:r>
        <w:t xml:space="preserve"> master y </w:t>
      </w:r>
      <w:proofErr w:type="spellStart"/>
      <w:r>
        <w:t>branch</w:t>
      </w:r>
      <w:proofErr w:type="spellEnd"/>
      <w:r>
        <w:t xml:space="preserve">: une el </w:t>
      </w:r>
      <w:proofErr w:type="spellStart"/>
      <w:r>
        <w:t>branch</w:t>
      </w:r>
      <w:proofErr w:type="spellEnd"/>
      <w:r>
        <w:t xml:space="preserve"> al master p</w:t>
      </w:r>
      <w:r w:rsidR="00F970D1">
        <w:t>ara que quede todo de nuevo en una sola línea.</w:t>
      </w:r>
    </w:p>
    <w:p w:rsidR="003F216E" w:rsidRDefault="003F216E" w:rsidP="006908EC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branch</w:t>
      </w:r>
      <w:proofErr w:type="spellEnd"/>
      <w:r>
        <w:t xml:space="preserve"> –d </w:t>
      </w:r>
      <w:proofErr w:type="spellStart"/>
      <w:r>
        <w:t>nombredelbranch</w:t>
      </w:r>
      <w:proofErr w:type="spellEnd"/>
      <w:r>
        <w:t xml:space="preserve">: elimina un </w:t>
      </w:r>
      <w:proofErr w:type="spellStart"/>
      <w:r>
        <w:t>branch</w:t>
      </w:r>
      <w:proofErr w:type="spellEnd"/>
      <w:r>
        <w:t xml:space="preserve"> que básicamente nunca se usara.</w:t>
      </w:r>
    </w:p>
    <w:p w:rsidR="003F216E" w:rsidRDefault="003F216E" w:rsidP="006908EC">
      <w:r>
        <w:t>Cd: te ayuda a entrar a una carpeta.</w:t>
      </w:r>
    </w:p>
    <w:p w:rsidR="001D52D7" w:rsidRDefault="001D52D7" w:rsidP="006908EC">
      <w:proofErr w:type="spellStart"/>
      <w:r>
        <w:t>Ls</w:t>
      </w:r>
      <w:proofErr w:type="spellEnd"/>
      <w:r>
        <w:t>: muestra los archivos y carpetas dentro de una carpeta.</w:t>
      </w:r>
    </w:p>
    <w:p w:rsidR="00F970D1" w:rsidRDefault="003F216E" w:rsidP="006908EC">
      <w:r>
        <w:t>COMANDO CONSOLA</w:t>
      </w:r>
    </w:p>
    <w:p w:rsidR="003F216E" w:rsidRDefault="003F216E" w:rsidP="006908EC">
      <w:r>
        <w:t>Vimos pocos en esta consola los que recuerdo son:</w:t>
      </w:r>
    </w:p>
    <w:p w:rsidR="003F216E" w:rsidRDefault="003F216E" w:rsidP="006908EC">
      <w:r>
        <w:t xml:space="preserve">Manage.py </w:t>
      </w:r>
      <w:proofErr w:type="spellStart"/>
      <w:r>
        <w:t>runserver</w:t>
      </w:r>
      <w:proofErr w:type="spellEnd"/>
      <w:r>
        <w:t xml:space="preserve">: corre el servidor del </w:t>
      </w:r>
      <w:proofErr w:type="spellStart"/>
      <w:r>
        <w:t>django</w:t>
      </w:r>
      <w:proofErr w:type="spellEnd"/>
      <w:r>
        <w:t>.</w:t>
      </w:r>
    </w:p>
    <w:p w:rsidR="003F216E" w:rsidRDefault="003F216E" w:rsidP="006908EC">
      <w:proofErr w:type="spellStart"/>
      <w:r>
        <w:t>Startapp</w:t>
      </w:r>
      <w:proofErr w:type="spellEnd"/>
      <w:r>
        <w:t>: crea el servidor.</w:t>
      </w:r>
    </w:p>
    <w:p w:rsidR="003F216E" w:rsidRDefault="003F216E" w:rsidP="006908EC">
      <w:r>
        <w:t xml:space="preserve">Manage.py </w:t>
      </w:r>
      <w:proofErr w:type="spellStart"/>
      <w:r>
        <w:t>migration</w:t>
      </w:r>
      <w:proofErr w:type="spellEnd"/>
      <w:r>
        <w:t>: hace la migración de los cambios.</w:t>
      </w:r>
    </w:p>
    <w:p w:rsidR="003F216E" w:rsidRDefault="003F216E" w:rsidP="006908EC">
      <w:r>
        <w:t xml:space="preserve">Manage.py </w:t>
      </w:r>
      <w:proofErr w:type="spellStart"/>
      <w:r>
        <w:t>makemigration</w:t>
      </w:r>
      <w:proofErr w:type="spellEnd"/>
      <w:r>
        <w:t>: crea como la migración.</w:t>
      </w:r>
    </w:p>
    <w:p w:rsidR="003F216E" w:rsidRDefault="003F216E" w:rsidP="006908EC"/>
    <w:p w:rsidR="003F216E" w:rsidRDefault="003F216E" w:rsidP="006908EC"/>
    <w:p w:rsidR="003F216E" w:rsidRDefault="003F216E" w:rsidP="006908EC"/>
    <w:p w:rsidR="003F216E" w:rsidRDefault="003F216E" w:rsidP="006908EC"/>
    <w:p w:rsidR="003F216E" w:rsidRDefault="003F216E" w:rsidP="006908EC">
      <w:r>
        <w:t xml:space="preserve">En cuanto apuntes recuerdo que hablamos de 3 </w:t>
      </w:r>
      <w:proofErr w:type="spellStart"/>
      <w:r>
        <w:t>areas</w:t>
      </w:r>
      <w:proofErr w:type="spellEnd"/>
      <w:r>
        <w:t xml:space="preserve"> cuando usamos la consola</w:t>
      </w:r>
    </w:p>
    <w:p w:rsidR="003F216E" w:rsidRDefault="003F216E" w:rsidP="006908EC">
      <w:r>
        <w:t xml:space="preserve">La primera seria el </w:t>
      </w:r>
      <w:proofErr w:type="spellStart"/>
      <w:r>
        <w:t>working</w:t>
      </w:r>
      <w:proofErr w:type="spellEnd"/>
      <w:r>
        <w:t xml:space="preserve"> área, que es prácticamente nuestra computadora en la cual trabajaremos el proyecto.</w:t>
      </w:r>
    </w:p>
    <w:p w:rsidR="003F216E" w:rsidRDefault="003F216E" w:rsidP="006908EC">
      <w:r>
        <w:t xml:space="preserve">La segunda seria </w:t>
      </w:r>
      <w:proofErr w:type="spellStart"/>
      <w:r>
        <w:t>staging</w:t>
      </w:r>
      <w:proofErr w:type="spellEnd"/>
      <w:r>
        <w:t xml:space="preserve"> área que es prácticamente como los </w:t>
      </w:r>
      <w:proofErr w:type="spellStart"/>
      <w:r>
        <w:t>commits</w:t>
      </w:r>
      <w:proofErr w:type="spellEnd"/>
      <w:r>
        <w:t xml:space="preserve"> que nunca se han subido a la </w:t>
      </w:r>
      <w:proofErr w:type="spellStart"/>
      <w:r>
        <w:t>apgina</w:t>
      </w:r>
      <w:proofErr w:type="spellEnd"/>
      <w:r>
        <w:t xml:space="preserve"> de </w:t>
      </w:r>
      <w:proofErr w:type="spellStart"/>
      <w:r>
        <w:t>github</w:t>
      </w:r>
      <w:proofErr w:type="spellEnd"/>
      <w:r>
        <w:t>.</w:t>
      </w:r>
    </w:p>
    <w:p w:rsidR="003F216E" w:rsidRDefault="003F216E" w:rsidP="006908EC">
      <w:r>
        <w:t xml:space="preserve">Y el </w:t>
      </w:r>
      <w:proofErr w:type="gramStart"/>
      <w:r>
        <w:t>ultimo</w:t>
      </w:r>
      <w:proofErr w:type="gramEnd"/>
      <w:r>
        <w:t xml:space="preserve"> es el </w:t>
      </w:r>
      <w:proofErr w:type="spellStart"/>
      <w:r>
        <w:t>git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que es básicamente el repositorio en el que se trabaja.</w:t>
      </w:r>
    </w:p>
    <w:p w:rsidR="001D52D7" w:rsidRDefault="001D52D7" w:rsidP="006908EC">
      <w:r w:rsidRPr="00394899">
        <w:rPr>
          <w:rStyle w:val="spellingerror"/>
          <w:rFonts w:ascii="Arial" w:hAnsi="Arial" w:cs="Arial"/>
          <w:noProof/>
          <w:color w:val="000000"/>
          <w:sz w:val="24"/>
          <w:szCs w:val="24"/>
          <w:lang w:eastAsia="es-MX"/>
        </w:rPr>
        <w:drawing>
          <wp:anchor distT="0" distB="0" distL="114300" distR="114300" simplePos="0" relativeHeight="251663360" behindDoc="0" locked="0" layoutInCell="1" allowOverlap="1" wp14:anchorId="07837225" wp14:editId="58BE9D87">
            <wp:simplePos x="0" y="0"/>
            <wp:positionH relativeFrom="margin">
              <wp:posOffset>1033780</wp:posOffset>
            </wp:positionH>
            <wp:positionV relativeFrom="paragraph">
              <wp:posOffset>3810</wp:posOffset>
            </wp:positionV>
            <wp:extent cx="3315335" cy="3057525"/>
            <wp:effectExtent l="0" t="0" r="0" b="9525"/>
            <wp:wrapSquare wrapText="bothSides"/>
            <wp:docPr id="1" name="Imagen 1" descr="C:\Users\Bienvenido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envenido\Downloads\im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216E" w:rsidRDefault="001D52D7" w:rsidP="006908EC">
      <w:r>
        <w:tab/>
      </w:r>
    </w:p>
    <w:p w:rsidR="001D52D7" w:rsidRDefault="001D52D7" w:rsidP="006908EC"/>
    <w:p w:rsidR="001D52D7" w:rsidRDefault="001D52D7" w:rsidP="006908EC"/>
    <w:p w:rsidR="001D52D7" w:rsidRDefault="001D52D7" w:rsidP="006908EC"/>
    <w:p w:rsidR="001D52D7" w:rsidRDefault="001D52D7" w:rsidP="006908EC"/>
    <w:p w:rsidR="001D52D7" w:rsidRDefault="001D52D7" w:rsidP="006908EC"/>
    <w:p w:rsidR="001D52D7" w:rsidRDefault="001D52D7" w:rsidP="006908EC"/>
    <w:p w:rsidR="001D52D7" w:rsidRDefault="001D52D7" w:rsidP="006908EC"/>
    <w:p w:rsidR="001D52D7" w:rsidRDefault="001D52D7" w:rsidP="006908EC"/>
    <w:p w:rsidR="001D52D7" w:rsidRDefault="001D52D7" w:rsidP="006908EC"/>
    <w:p w:rsidR="001D52D7" w:rsidRDefault="001D52D7" w:rsidP="006908EC"/>
    <w:p w:rsidR="001D52D7" w:rsidRDefault="001D52D7" w:rsidP="006908EC">
      <w:r>
        <w:t xml:space="preserve">El ultimo de hacer </w:t>
      </w:r>
      <w:proofErr w:type="spellStart"/>
      <w:r>
        <w:t>commit</w:t>
      </w:r>
      <w:proofErr w:type="spellEnd"/>
      <w:r>
        <w:t xml:space="preserve"> aparte de mi fue frencho.</w:t>
      </w:r>
      <w:bookmarkStart w:id="0" w:name="_GoBack"/>
      <w:bookmarkEnd w:id="0"/>
    </w:p>
    <w:sectPr w:rsidR="001D52D7" w:rsidSect="006908EC">
      <w:headerReference w:type="default" r:id="rId8"/>
      <w:pgSz w:w="12240" w:h="15840"/>
      <w:pgMar w:top="1417" w:right="1701" w:bottom="1417" w:left="1701" w:header="708" w:footer="708" w:gutter="0"/>
      <w:pgBorders w:offsetFrom="page">
        <w:top w:val="threeDEngrave" w:sz="24" w:space="24" w:color="ED7D31" w:themeColor="accent2"/>
        <w:left w:val="threeDEngrave" w:sz="24" w:space="24" w:color="ED7D31" w:themeColor="accent2"/>
        <w:bottom w:val="threeDEmboss" w:sz="24" w:space="24" w:color="ED7D31" w:themeColor="accent2"/>
        <w:right w:val="threeDEmboss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C7C" w:rsidRDefault="00F24C7C" w:rsidP="003F216E">
      <w:pPr>
        <w:spacing w:after="0" w:line="240" w:lineRule="auto"/>
      </w:pPr>
      <w:r>
        <w:separator/>
      </w:r>
    </w:p>
  </w:endnote>
  <w:endnote w:type="continuationSeparator" w:id="0">
    <w:p w:rsidR="00F24C7C" w:rsidRDefault="00F24C7C" w:rsidP="003F2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C7C" w:rsidRDefault="00F24C7C" w:rsidP="003F216E">
      <w:pPr>
        <w:spacing w:after="0" w:line="240" w:lineRule="auto"/>
      </w:pPr>
      <w:r>
        <w:separator/>
      </w:r>
    </w:p>
  </w:footnote>
  <w:footnote w:type="continuationSeparator" w:id="0">
    <w:p w:rsidR="00F24C7C" w:rsidRDefault="00F24C7C" w:rsidP="003F2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16E" w:rsidRDefault="00CC2E1F">
    <w:pPr>
      <w:pStyle w:val="Encabezado"/>
    </w:pPr>
    <w:proofErr w:type="spellStart"/>
    <w:r>
      <w:t>Azael</w:t>
    </w:r>
    <w:proofErr w:type="spellEnd"/>
    <w:r>
      <w:t xml:space="preserve"> Donovan Avila Aldama </w:t>
    </w:r>
  </w:p>
  <w:p w:rsidR="00CC2E1F" w:rsidRDefault="00CC2E1F">
    <w:pPr>
      <w:pStyle w:val="Encabezado"/>
    </w:pPr>
    <w:proofErr w:type="spellStart"/>
    <w:r>
      <w:t>Exp</w:t>
    </w:r>
    <w:proofErr w:type="spellEnd"/>
    <w:r>
      <w:t xml:space="preserve"> 236895</w:t>
    </w:r>
  </w:p>
  <w:p w:rsidR="003F216E" w:rsidRDefault="003F21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EC"/>
    <w:rsid w:val="001D52D7"/>
    <w:rsid w:val="00244A94"/>
    <w:rsid w:val="003F216E"/>
    <w:rsid w:val="004A68BB"/>
    <w:rsid w:val="006908EC"/>
    <w:rsid w:val="007C18A1"/>
    <w:rsid w:val="00CC2E1F"/>
    <w:rsid w:val="00CC30A7"/>
    <w:rsid w:val="00F24C7C"/>
    <w:rsid w:val="00F9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FC2D6F-C48B-437B-8ED7-8B330714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8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pellingerror">
    <w:name w:val="spellingerror"/>
    <w:basedOn w:val="Fuentedeprrafopredeter"/>
    <w:rsid w:val="003F216E"/>
  </w:style>
  <w:style w:type="paragraph" w:styleId="Encabezado">
    <w:name w:val="header"/>
    <w:basedOn w:val="Normal"/>
    <w:link w:val="EncabezadoCar"/>
    <w:uiPriority w:val="99"/>
    <w:unhideWhenUsed/>
    <w:rsid w:val="003F21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16E"/>
  </w:style>
  <w:style w:type="paragraph" w:styleId="Piedepgina">
    <w:name w:val="footer"/>
    <w:basedOn w:val="Normal"/>
    <w:link w:val="PiedepginaCar"/>
    <w:uiPriority w:val="99"/>
    <w:unhideWhenUsed/>
    <w:rsid w:val="003F21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9FBE-C3AA-4C7A-98FF-88C523BB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 Avila</dc:creator>
  <cp:keywords/>
  <dc:description/>
  <cp:lastModifiedBy>Donovan Avila</cp:lastModifiedBy>
  <cp:revision>2</cp:revision>
  <dcterms:created xsi:type="dcterms:W3CDTF">2016-10-21T23:24:00Z</dcterms:created>
  <dcterms:modified xsi:type="dcterms:W3CDTF">2016-10-22T01:07:00Z</dcterms:modified>
</cp:coreProperties>
</file>